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30B1" w14:textId="77777777"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14:paraId="0FF2CFB2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14:paraId="71168786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14:paraId="085A11CD" w14:textId="77777777"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веринский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02698B2A" w14:textId="2368A78A"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9D" w:rsidRPr="00793FF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610D6" w:rsidRPr="0066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>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</w:t>
      </w:r>
      <w:r w:rsidR="000C7C3D">
        <w:rPr>
          <w:rFonts w:ascii="Times New Roman" w:hAnsi="Times New Roman" w:cs="Times New Roman"/>
          <w:b/>
          <w:sz w:val="28"/>
          <w:szCs w:val="28"/>
        </w:rPr>
        <w:t>3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60C8BBF" w14:textId="77777777"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14:paraId="6377868D" w14:textId="77777777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14:paraId="4A59EEC9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72A820A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14:paraId="34CB9E7D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14:paraId="028BE7C6" w14:textId="77777777"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14:paraId="4C47398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14:paraId="414E757A" w14:textId="77777777" w:rsidTr="00206526">
        <w:trPr>
          <w:trHeight w:val="222"/>
          <w:jc w:val="center"/>
        </w:trPr>
        <w:tc>
          <w:tcPr>
            <w:tcW w:w="928" w:type="dxa"/>
            <w:vMerge/>
          </w:tcPr>
          <w:p w14:paraId="7B71C621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56CAEA4E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18B982A" w14:textId="77777777"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14:paraId="23595754" w14:textId="77777777"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14:paraId="357803B7" w14:textId="77777777"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14:paraId="583340EC" w14:textId="77777777"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14:paraId="32A02071" w14:textId="77777777" w:rsidTr="00206526">
        <w:trPr>
          <w:trHeight w:val="1296"/>
          <w:jc w:val="center"/>
        </w:trPr>
        <w:tc>
          <w:tcPr>
            <w:tcW w:w="928" w:type="dxa"/>
            <w:vMerge/>
          </w:tcPr>
          <w:p w14:paraId="79FD97B1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14:paraId="10B1615B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F0A3DD" w14:textId="77777777"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4DCB643F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ый 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рием  граждан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ой с/п</w:t>
            </w:r>
          </w:p>
        </w:tc>
        <w:tc>
          <w:tcPr>
            <w:tcW w:w="1417" w:type="dxa"/>
          </w:tcPr>
          <w:p w14:paraId="0ED1B49C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14:paraId="1E0A717B" w14:textId="77777777"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127" w:type="dxa"/>
          </w:tcPr>
          <w:p w14:paraId="11B046FD" w14:textId="77777777"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1C" w:rsidRPr="006151D4" w14:paraId="17044080" w14:textId="77777777" w:rsidTr="00206526">
        <w:trPr>
          <w:jc w:val="center"/>
        </w:trPr>
        <w:tc>
          <w:tcPr>
            <w:tcW w:w="928" w:type="dxa"/>
          </w:tcPr>
          <w:p w14:paraId="4409624C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70CCFE2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14:paraId="018FD584" w14:textId="5D9ACC92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14:paraId="05FED637" w14:textId="18FBAE02" w:rsidR="00163C1C" w:rsidRPr="006151D4" w:rsidRDefault="000C7C3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C6CA45F" w14:textId="12C8B08B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EA8BD1" w14:textId="7D623CA9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1915F036" w14:textId="77777777" w:rsidR="006610D6" w:rsidRDefault="006610D6" w:rsidP="00661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  <w:p w14:paraId="5702870F" w14:textId="20F3A4A3" w:rsidR="00163C1C" w:rsidRPr="00DC3DAA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C1C" w:rsidRPr="006151D4" w14:paraId="69162788" w14:textId="77777777" w:rsidTr="00206526">
        <w:trPr>
          <w:jc w:val="center"/>
        </w:trPr>
        <w:tc>
          <w:tcPr>
            <w:tcW w:w="928" w:type="dxa"/>
          </w:tcPr>
          <w:p w14:paraId="192B3BD4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2AA2F8E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14:paraId="49328071" w14:textId="54029CF0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5" w:type="dxa"/>
          </w:tcPr>
          <w:p w14:paraId="31764B70" w14:textId="0421CF09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2238E01B" w14:textId="2D33B75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AFA2C2B" w14:textId="3CBE196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A7D6EF2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80E34E" w14:textId="77777777" w:rsidTr="00206526">
        <w:trPr>
          <w:jc w:val="center"/>
        </w:trPr>
        <w:tc>
          <w:tcPr>
            <w:tcW w:w="928" w:type="dxa"/>
          </w:tcPr>
          <w:p w14:paraId="11F782A5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5F5BBF8B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14:paraId="5DD01BE6" w14:textId="29D7D1A6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13CB2FAF" w14:textId="2F2D432C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4F0F9FA" w14:textId="25FD96A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BB2EEDE" w14:textId="63E06CF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82AF02" w14:textId="545003C1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C1C" w:rsidRPr="006151D4" w14:paraId="581F66FE" w14:textId="77777777" w:rsidTr="00206526">
        <w:trPr>
          <w:jc w:val="center"/>
        </w:trPr>
        <w:tc>
          <w:tcPr>
            <w:tcW w:w="928" w:type="dxa"/>
          </w:tcPr>
          <w:p w14:paraId="259CD951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D49B1D4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  <w:p w14:paraId="5F37BB60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81C35E7" w14:textId="44230DEC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14:paraId="6D4CCB90" w14:textId="36878DBB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62A3BD7" w14:textId="0C8A17BC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D466992" w14:textId="33C1FC14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614CBDEF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2124A0E" w14:textId="77777777" w:rsidTr="00206526">
        <w:trPr>
          <w:jc w:val="center"/>
        </w:trPr>
        <w:tc>
          <w:tcPr>
            <w:tcW w:w="928" w:type="dxa"/>
          </w:tcPr>
          <w:p w14:paraId="47BF1110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7FE7725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14:paraId="482D823C" w14:textId="7400178F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14EA0FB1" w14:textId="5F776030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268AF3F" w14:textId="28BD3335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3517FBB3" w14:textId="33F060C3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C62788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41FC695" w14:textId="06C25B71" w:rsidR="00163C1C" w:rsidRPr="006151D4" w:rsidRDefault="00D70E11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C1C" w:rsidRPr="006151D4" w14:paraId="37798F76" w14:textId="77777777" w:rsidTr="0025688B">
        <w:trPr>
          <w:trHeight w:val="870"/>
          <w:jc w:val="center"/>
        </w:trPr>
        <w:tc>
          <w:tcPr>
            <w:tcW w:w="928" w:type="dxa"/>
          </w:tcPr>
          <w:p w14:paraId="12AF9B6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5E8BD1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14:paraId="7CAB1EED" w14:textId="1FCF7F2D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</w:tcPr>
          <w:p w14:paraId="4BCE68CD" w14:textId="3F543877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897604E" w14:textId="3680942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72567663" w14:textId="7DC05EED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D378B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127" w:type="dxa"/>
          </w:tcPr>
          <w:p w14:paraId="7A089CF0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3AE1782B" w14:textId="77777777" w:rsidTr="00206526">
        <w:trPr>
          <w:jc w:val="center"/>
        </w:trPr>
        <w:tc>
          <w:tcPr>
            <w:tcW w:w="928" w:type="dxa"/>
          </w:tcPr>
          <w:p w14:paraId="4D81677A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86B835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14:paraId="4F9AA082" w14:textId="28AE9BEF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45" w:type="dxa"/>
          </w:tcPr>
          <w:p w14:paraId="7A0C7776" w14:textId="4093F052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B4FDAB5" w14:textId="4DF56EF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518640DF" w14:textId="31A667FD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</w:tcPr>
          <w:p w14:paraId="2673932A" w14:textId="77777777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65EFDEB9" w14:textId="77777777" w:rsidTr="00206526">
        <w:trPr>
          <w:jc w:val="center"/>
        </w:trPr>
        <w:tc>
          <w:tcPr>
            <w:tcW w:w="928" w:type="dxa"/>
          </w:tcPr>
          <w:p w14:paraId="76CBCF27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03D6FA97" w14:textId="77777777" w:rsidR="00163C1C" w:rsidRPr="006151D4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14:paraId="69582A3A" w14:textId="376ABFED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14:paraId="7658D5D3" w14:textId="2860553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490FE8ED" w14:textId="5BAFE881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267ADE2" w14:textId="56CBEBEF" w:rsidR="00163C1C" w:rsidRPr="006151D4" w:rsidRDefault="0025688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14:paraId="5E866C26" w14:textId="77777777" w:rsidR="00163C1C" w:rsidRDefault="00163C1C" w:rsidP="00163C1C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7F81AE13" w14:textId="77777777" w:rsidTr="00423DC2">
        <w:trPr>
          <w:trHeight w:val="627"/>
          <w:jc w:val="center"/>
        </w:trPr>
        <w:tc>
          <w:tcPr>
            <w:tcW w:w="928" w:type="dxa"/>
          </w:tcPr>
          <w:p w14:paraId="3E4045C9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42C1FD0C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14:paraId="271584B6" w14:textId="76B949C7" w:rsidR="00163C1C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5" w:type="dxa"/>
          </w:tcPr>
          <w:p w14:paraId="7F90FB4D" w14:textId="5DDAA9BE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7805BA39" w14:textId="06777BBA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0EC6034A" w14:textId="70640E0C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14:paraId="5D78D49F" w14:textId="77777777" w:rsidR="00163C1C" w:rsidRDefault="00163C1C" w:rsidP="00163C1C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163C1C" w:rsidRPr="006151D4" w14:paraId="0047A4AD" w14:textId="77777777" w:rsidTr="00206526">
        <w:trPr>
          <w:jc w:val="center"/>
        </w:trPr>
        <w:tc>
          <w:tcPr>
            <w:tcW w:w="928" w:type="dxa"/>
          </w:tcPr>
          <w:p w14:paraId="2D0018B2" w14:textId="77777777" w:rsidR="00163C1C" w:rsidRPr="00A47714" w:rsidRDefault="00163C1C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77C04000" w14:textId="77777777" w:rsidR="00163C1C" w:rsidRDefault="00163C1C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14:paraId="256429F3" w14:textId="38D9BE11" w:rsidR="00163C1C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5" w:type="dxa"/>
          </w:tcPr>
          <w:p w14:paraId="0EAA2320" w14:textId="28AECD12" w:rsidR="00163C1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FC0E3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14:paraId="30123FEB" w14:textId="30D24066" w:rsidR="00163C1C" w:rsidRPr="006151D4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BE18E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</w:tcPr>
          <w:p w14:paraId="472AE42D" w14:textId="70A620E9" w:rsidR="00163C1C" w:rsidRPr="006151D4" w:rsidRDefault="007C499D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</w:tcPr>
          <w:p w14:paraId="538068F7" w14:textId="77777777" w:rsidR="00163C1C" w:rsidRPr="00171AEC" w:rsidRDefault="00163C1C" w:rsidP="00163C1C">
            <w:pPr>
              <w:jc w:val="center"/>
              <w:rPr>
                <w:rFonts w:ascii="Times New Roman" w:hAnsi="Times New Roman" w:cs="Times New Roman"/>
              </w:rPr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E85458" w:rsidRPr="006151D4" w14:paraId="2C170DC5" w14:textId="77777777" w:rsidTr="00206526">
        <w:trPr>
          <w:jc w:val="center"/>
        </w:trPr>
        <w:tc>
          <w:tcPr>
            <w:tcW w:w="928" w:type="dxa"/>
          </w:tcPr>
          <w:p w14:paraId="4E160F0E" w14:textId="77777777" w:rsidR="00E85458" w:rsidRPr="00A47714" w:rsidRDefault="00E85458" w:rsidP="00163C1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14:paraId="3F4C75E3" w14:textId="48CF80DC" w:rsidR="00E85458" w:rsidRDefault="00E85458" w:rsidP="0016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</w:t>
            </w:r>
          </w:p>
        </w:tc>
        <w:tc>
          <w:tcPr>
            <w:tcW w:w="850" w:type="dxa"/>
          </w:tcPr>
          <w:p w14:paraId="73534B38" w14:textId="6FC7CF51" w:rsidR="00E85458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</w:tcPr>
          <w:p w14:paraId="5D79A7AA" w14:textId="374E6C28" w:rsidR="00E85458" w:rsidRPr="00FC0E39" w:rsidRDefault="00760A2B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F221C92" w14:textId="661C1C72" w:rsidR="00E85458" w:rsidRPr="00BE18E0" w:rsidRDefault="0037574C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7AAED185" w14:textId="75B3205D" w:rsidR="00E85458" w:rsidRDefault="00C648FE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14:paraId="1FA8DC45" w14:textId="3DF7CC7A" w:rsidR="00E85458" w:rsidRPr="00171AEC" w:rsidRDefault="00E85458" w:rsidP="0016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</w:tbl>
    <w:p w14:paraId="57852543" w14:textId="77777777"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14:paraId="29F35FD2" w14:textId="77777777" w:rsidR="00D92E23" w:rsidRDefault="00D92E23" w:rsidP="00D92E23">
      <w:pPr>
        <w:rPr>
          <w:rFonts w:ascii="Times New Roman" w:hAnsi="Times New Roman" w:cs="Times New Roman"/>
        </w:rPr>
      </w:pPr>
    </w:p>
    <w:p w14:paraId="78AFD367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0C4E07A3" w14:textId="77777777" w:rsidR="00747116" w:rsidRDefault="00747116" w:rsidP="00D92E23">
      <w:pPr>
        <w:rPr>
          <w:rFonts w:ascii="Times New Roman" w:hAnsi="Times New Roman" w:cs="Times New Roman"/>
        </w:rPr>
      </w:pPr>
    </w:p>
    <w:p w14:paraId="2887BD60" w14:textId="77777777"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14:paraId="7A78D873" w14:textId="77777777" w:rsidR="00D92E23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 xml:space="preserve">Каверинский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Pr="00D92E23">
        <w:rPr>
          <w:rFonts w:ascii="Times New Roman" w:hAnsi="Times New Roman" w:cs="Times New Roman"/>
          <w:b/>
        </w:rPr>
        <w:t xml:space="preserve"> Д.И. Ширяев</w:t>
      </w:r>
    </w:p>
    <w:sectPr w:rsidR="00D92E23" w:rsidRPr="00D92E23" w:rsidSect="00D0030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32281">
    <w:abstractNumId w:val="0"/>
  </w:num>
  <w:num w:numId="2" w16cid:durableId="151978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AE"/>
    <w:rsid w:val="000C7C3D"/>
    <w:rsid w:val="001571FE"/>
    <w:rsid w:val="00163C1C"/>
    <w:rsid w:val="001D17FF"/>
    <w:rsid w:val="00206526"/>
    <w:rsid w:val="0025688B"/>
    <w:rsid w:val="002A73B4"/>
    <w:rsid w:val="00326849"/>
    <w:rsid w:val="0037574C"/>
    <w:rsid w:val="003B1FB0"/>
    <w:rsid w:val="00423DC2"/>
    <w:rsid w:val="00454EC3"/>
    <w:rsid w:val="00537393"/>
    <w:rsid w:val="006151D4"/>
    <w:rsid w:val="006558D8"/>
    <w:rsid w:val="006610D6"/>
    <w:rsid w:val="00712049"/>
    <w:rsid w:val="00747116"/>
    <w:rsid w:val="00760A2B"/>
    <w:rsid w:val="0076354A"/>
    <w:rsid w:val="00793FF8"/>
    <w:rsid w:val="007C499D"/>
    <w:rsid w:val="007E715F"/>
    <w:rsid w:val="00950E41"/>
    <w:rsid w:val="009C0C00"/>
    <w:rsid w:val="009E7023"/>
    <w:rsid w:val="00A47714"/>
    <w:rsid w:val="00AD73C0"/>
    <w:rsid w:val="00B65412"/>
    <w:rsid w:val="00BF2518"/>
    <w:rsid w:val="00C00C32"/>
    <w:rsid w:val="00C135B0"/>
    <w:rsid w:val="00C648FE"/>
    <w:rsid w:val="00D0030E"/>
    <w:rsid w:val="00D70E11"/>
    <w:rsid w:val="00D80E74"/>
    <w:rsid w:val="00D92E23"/>
    <w:rsid w:val="00DC3DAA"/>
    <w:rsid w:val="00E10AAE"/>
    <w:rsid w:val="00E54C31"/>
    <w:rsid w:val="00E8034F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CDFB"/>
  <w15:docId w15:val="{E4B6AE11-F4EB-490F-8CBE-5FCE1628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0B1-82CB-431E-A7C0-4B35F4F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parshintsevi@yandex.ru</cp:lastModifiedBy>
  <cp:revision>3</cp:revision>
  <cp:lastPrinted>2023-10-13T08:49:00Z</cp:lastPrinted>
  <dcterms:created xsi:type="dcterms:W3CDTF">2024-01-24T11:20:00Z</dcterms:created>
  <dcterms:modified xsi:type="dcterms:W3CDTF">2024-01-24T11:30:00Z</dcterms:modified>
</cp:coreProperties>
</file>